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99D6A" w14:textId="77777777" w:rsidR="00A3702F" w:rsidRPr="00A3702F" w:rsidRDefault="00A3702F" w:rsidP="00A60CF0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59F70533" w14:textId="29F95BAB" w:rsidR="002C2243" w:rsidRPr="002C2243" w:rsidRDefault="002C2243" w:rsidP="00A60C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243">
        <w:rPr>
          <w:rFonts w:ascii="Arial" w:hAnsi="Arial" w:cs="Arial"/>
          <w:sz w:val="24"/>
          <w:szCs w:val="24"/>
        </w:rPr>
        <w:t>Naam student:</w:t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  <w:t>Klas:</w:t>
      </w:r>
    </w:p>
    <w:p w14:paraId="331FCDAC" w14:textId="77777777" w:rsidR="008A0230" w:rsidRDefault="008A0230" w:rsidP="00A60C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8F5C2D" w14:textId="7520E9B7" w:rsidR="002C2243" w:rsidRPr="002C2243" w:rsidRDefault="002C2243" w:rsidP="00A60C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0230">
        <w:rPr>
          <w:rFonts w:ascii="Arial" w:hAnsi="Arial" w:cs="Arial"/>
          <w:b/>
          <w:sz w:val="24"/>
          <w:szCs w:val="24"/>
        </w:rPr>
        <w:t>OBSERVATIE HANDHYGIËNE</w:t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</w:p>
    <w:p w14:paraId="3AD024B5" w14:textId="17F1A946" w:rsidR="002C2243" w:rsidRDefault="002C2243" w:rsidP="00A60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3"/>
        <w:gridCol w:w="10201"/>
        <w:gridCol w:w="992"/>
        <w:gridCol w:w="958"/>
      </w:tblGrid>
      <w:tr w:rsidR="008A0230" w14:paraId="3902EBB4" w14:textId="77777777" w:rsidTr="00903208">
        <w:tc>
          <w:tcPr>
            <w:tcW w:w="1838" w:type="dxa"/>
          </w:tcPr>
          <w:p w14:paraId="0003BBE5" w14:textId="77777777" w:rsidR="008A0230" w:rsidRPr="002C2243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2A4BF8B0" w14:textId="77777777" w:rsidR="008A0230" w:rsidRPr="002C2243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905021" w14:textId="69B0485B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EE</w:t>
            </w:r>
          </w:p>
        </w:tc>
        <w:tc>
          <w:tcPr>
            <w:tcW w:w="958" w:type="dxa"/>
          </w:tcPr>
          <w:p w14:paraId="1E5EE1A3" w14:textId="2AD4BD2D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A</w:t>
            </w:r>
          </w:p>
        </w:tc>
      </w:tr>
      <w:tr w:rsidR="008A0230" w14:paraId="5999B73F" w14:textId="77777777" w:rsidTr="00903208">
        <w:tc>
          <w:tcPr>
            <w:tcW w:w="1838" w:type="dxa"/>
          </w:tcPr>
          <w:p w14:paraId="11D89079" w14:textId="77777777" w:rsidR="008A0230" w:rsidRPr="002C2243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oorbereiding </w:t>
            </w:r>
          </w:p>
          <w:p w14:paraId="0503DE6F" w14:textId="77777777" w:rsidR="008A0230" w:rsidRPr="002C2243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007900AD" w14:textId="3177AD5B" w:rsidR="008A0230" w:rsidRPr="002C2243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Zet alle benodigdheden binnen handbereik klaar (vloeibare zeep/ papieren handdoekjes)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3D1B90BD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658C7CB9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0230" w14:paraId="4C88BA35" w14:textId="77777777" w:rsidTr="00903208">
        <w:tc>
          <w:tcPr>
            <w:tcW w:w="1838" w:type="dxa"/>
          </w:tcPr>
          <w:p w14:paraId="331B9922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0B3FD80A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 xml:space="preserve">Doet sieraden af 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3EFBAE99" w14:textId="3E6A3353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44CE69D2" w14:textId="175E69E8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3DBE672B" w14:textId="5F674211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0230" w14:paraId="0284CF7D" w14:textId="77777777" w:rsidTr="00903208">
        <w:tc>
          <w:tcPr>
            <w:tcW w:w="1838" w:type="dxa"/>
          </w:tcPr>
          <w:p w14:paraId="13118C3D" w14:textId="77777777" w:rsidR="008A0230" w:rsidRPr="002C2243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erkwijze </w:t>
            </w:r>
          </w:p>
          <w:p w14:paraId="345C5813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26B586C3" w14:textId="77777777" w:rsidR="008A0230" w:rsidRPr="002C2243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 xml:space="preserve">Opent de kraan met de </w:t>
            </w:r>
            <w:proofErr w:type="spellStart"/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elleboog</w:t>
            </w:r>
            <w:proofErr w:type="spellEnd"/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 xml:space="preserve"> of papieren handdoekje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58AA0D15" w14:textId="0ED6A39C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AB9C0E" w14:textId="5865E90A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338EA60B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0230" w14:paraId="18B38D1E" w14:textId="77777777" w:rsidTr="00903208">
        <w:tc>
          <w:tcPr>
            <w:tcW w:w="1838" w:type="dxa"/>
          </w:tcPr>
          <w:p w14:paraId="4ABF5917" w14:textId="77777777" w:rsidR="008A0230" w:rsidRPr="002C2243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4912339F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Opent de kraan met lauw water</w:t>
            </w:r>
          </w:p>
          <w:p w14:paraId="29C99F8C" w14:textId="29980C07" w:rsidR="008A0230" w:rsidRPr="002C2243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FA8FAF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4566ED89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0230" w14:paraId="024AA7B0" w14:textId="77777777" w:rsidTr="00903208">
        <w:tc>
          <w:tcPr>
            <w:tcW w:w="1838" w:type="dxa"/>
          </w:tcPr>
          <w:p w14:paraId="45E3B00B" w14:textId="77777777" w:rsidR="008A0230" w:rsidRPr="002C2243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57988752" w14:textId="77777777" w:rsidR="008A0230" w:rsidRPr="002C2243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Het water stroomt flink door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</w:t>
            </w:r>
          </w:p>
          <w:p w14:paraId="4AE55CF4" w14:textId="77777777" w:rsidR="008A0230" w:rsidRPr="002C2243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2BD701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18E41D74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0230" w14:paraId="38FEDE57" w14:textId="77777777" w:rsidTr="00903208">
        <w:tc>
          <w:tcPr>
            <w:tcW w:w="1838" w:type="dxa"/>
          </w:tcPr>
          <w:p w14:paraId="206AB16D" w14:textId="77777777" w:rsidR="008A0230" w:rsidRPr="002C2243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35EDE52A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Maakt de handen nat met water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14:paraId="38255AA5" w14:textId="346C3304" w:rsidR="008A0230" w:rsidRPr="002C2243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1340B0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59A5641F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0230" w14:paraId="68966ED2" w14:textId="77777777" w:rsidTr="00903208">
        <w:tc>
          <w:tcPr>
            <w:tcW w:w="1838" w:type="dxa"/>
          </w:tcPr>
          <w:p w14:paraId="3C189992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2D16578F" w14:textId="7D1E5DE2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Voorziet de handen van vloeibare zeep zonder de opening van de dispenser aan te raken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16C8417F" w14:textId="0EC4C06A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1B856C3F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0230" w14:paraId="75468394" w14:textId="77777777" w:rsidTr="00903208">
        <w:tc>
          <w:tcPr>
            <w:tcW w:w="1838" w:type="dxa"/>
          </w:tcPr>
          <w:p w14:paraId="6E26687F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58A3CB70" w14:textId="24728CA5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Wrijft de handen gedurende 10 seconden goed over elka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(vingertoppen, duimen, tussen de vingers, de polsen)</w:t>
            </w:r>
          </w:p>
        </w:tc>
        <w:tc>
          <w:tcPr>
            <w:tcW w:w="992" w:type="dxa"/>
          </w:tcPr>
          <w:p w14:paraId="5283B3CA" w14:textId="4D29D381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21953CB4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0230" w14:paraId="365D0599" w14:textId="77777777" w:rsidTr="00903208">
        <w:tc>
          <w:tcPr>
            <w:tcW w:w="1838" w:type="dxa"/>
          </w:tcPr>
          <w:p w14:paraId="2D32BBD4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54DA902E" w14:textId="0B4728B2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Spoelt de handen en polsen min 20 sec af, waarbij het water van de pols naar de vingertoppen toe vloeit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0E5C7F9F" w14:textId="1EC05DC8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0D98B4CE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0230" w14:paraId="237F354A" w14:textId="77777777" w:rsidTr="00903208">
        <w:tc>
          <w:tcPr>
            <w:tcW w:w="1838" w:type="dxa"/>
          </w:tcPr>
          <w:p w14:paraId="29AC925B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4D7DF119" w14:textId="4B1D8F12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 xml:space="preserve">Droogt de handen goed af met een schone droge papieren handdoek of een stuk keukenrol (ook de polsen en tussen de vingers) 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5C776361" w14:textId="5FDA1C56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6B2C7486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0230" w14:paraId="4D789BB2" w14:textId="77777777" w:rsidTr="00903208">
        <w:tc>
          <w:tcPr>
            <w:tcW w:w="1838" w:type="dxa"/>
          </w:tcPr>
          <w:p w14:paraId="622C0E0E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044B8CF9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 xml:space="preserve">Doet de kraan dicht met een papieren handdoek of de </w:t>
            </w:r>
            <w:proofErr w:type="spellStart"/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elleboog</w:t>
            </w:r>
            <w:proofErr w:type="spellEnd"/>
          </w:p>
          <w:p w14:paraId="09DE51AB" w14:textId="7C5FDA6D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241570" w14:textId="73972E76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3657482C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0230" w14:paraId="7742D12E" w14:textId="77777777" w:rsidTr="00903208">
        <w:tc>
          <w:tcPr>
            <w:tcW w:w="1838" w:type="dxa"/>
          </w:tcPr>
          <w:p w14:paraId="26F9E218" w14:textId="3FB24A95" w:rsidR="00903208" w:rsidRDefault="00903208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5E40FAC" w14:textId="77777777" w:rsidR="008A0230" w:rsidRPr="00903208" w:rsidRDefault="008A0230" w:rsidP="009032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7411052" w14:textId="0BA2A5ED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>Doet de gebruikte papieren handdoek of het stuk keukenrol weg in de afvalbak (raakt daarbij de afvalbak niet aan)</w:t>
            </w:r>
            <w:r w:rsidRPr="002C2243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5B6371CF" w14:textId="30EFB6B5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1111E9CB" w14:textId="77777777" w:rsidR="008A0230" w:rsidRDefault="008A0230" w:rsidP="008A02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2D0B22F" w14:textId="77777777" w:rsidR="002C2243" w:rsidRPr="002C2243" w:rsidRDefault="002C2243" w:rsidP="00A60C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243">
        <w:rPr>
          <w:rFonts w:ascii="Arial" w:hAnsi="Arial" w:cs="Arial"/>
          <w:sz w:val="24"/>
          <w:szCs w:val="24"/>
        </w:rPr>
        <w:t>Alle onderdelen moeten met ‘ja’ zijn afgevinkt                  Handtekening docent:</w:t>
      </w:r>
    </w:p>
    <w:p w14:paraId="5B509A27" w14:textId="121DD5CC" w:rsidR="002C2243" w:rsidRPr="002C2243" w:rsidRDefault="002C2243" w:rsidP="00A60C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2243">
        <w:rPr>
          <w:rFonts w:ascii="Arial" w:hAnsi="Arial" w:cs="Arial"/>
          <w:sz w:val="24"/>
          <w:szCs w:val="24"/>
        </w:rPr>
        <w:t>Naam student:</w:t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</w:r>
      <w:r w:rsidRPr="002C2243">
        <w:rPr>
          <w:rFonts w:ascii="Arial" w:hAnsi="Arial" w:cs="Arial"/>
          <w:sz w:val="24"/>
          <w:szCs w:val="24"/>
        </w:rPr>
        <w:tab/>
        <w:t>Klas:</w:t>
      </w:r>
    </w:p>
    <w:p w14:paraId="09F399C8" w14:textId="77777777" w:rsidR="00903208" w:rsidRDefault="00903208" w:rsidP="00A60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sectPr w:rsidR="00903208" w:rsidSect="005861A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21842" w14:textId="77777777" w:rsidR="00792CC3" w:rsidRDefault="00792CC3" w:rsidP="009F414E">
      <w:pPr>
        <w:spacing w:after="0" w:line="240" w:lineRule="auto"/>
      </w:pPr>
      <w:r>
        <w:separator/>
      </w:r>
    </w:p>
  </w:endnote>
  <w:endnote w:type="continuationSeparator" w:id="0">
    <w:p w14:paraId="34B53F0A" w14:textId="77777777" w:rsidR="00792CC3" w:rsidRDefault="00792CC3" w:rsidP="009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A29E3" w14:textId="77777777" w:rsidR="00792CC3" w:rsidRDefault="00792CC3" w:rsidP="009F414E">
      <w:pPr>
        <w:spacing w:after="0" w:line="240" w:lineRule="auto"/>
      </w:pPr>
      <w:r>
        <w:separator/>
      </w:r>
    </w:p>
  </w:footnote>
  <w:footnote w:type="continuationSeparator" w:id="0">
    <w:p w14:paraId="7704C0E6" w14:textId="77777777" w:rsidR="00792CC3" w:rsidRDefault="00792CC3" w:rsidP="009F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4484A" w14:textId="3F30FEA1" w:rsidR="00DB76E8" w:rsidRDefault="00DB76E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5A5475F" wp14:editId="4C48058F">
          <wp:simplePos x="0" y="0"/>
          <wp:positionH relativeFrom="margin">
            <wp:align>right</wp:align>
          </wp:positionH>
          <wp:positionV relativeFrom="paragraph">
            <wp:posOffset>-322580</wp:posOffset>
          </wp:positionV>
          <wp:extent cx="2190115" cy="760095"/>
          <wp:effectExtent l="0" t="0" r="635" b="1905"/>
          <wp:wrapTight wrapText="bothSides">
            <wp:wrapPolygon edited="0">
              <wp:start x="0" y="0"/>
              <wp:lineTo x="0" y="21113"/>
              <wp:lineTo x="21418" y="21113"/>
              <wp:lineTo x="21418" y="0"/>
              <wp:lineTo x="0" y="0"/>
            </wp:wrapPolygon>
          </wp:wrapTight>
          <wp:docPr id="1" name="Afbeelding 1" descr="Afbeeldingsresultaat voor albeda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lbeda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2A4"/>
    <w:multiLevelType w:val="hybridMultilevel"/>
    <w:tmpl w:val="A198D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F88"/>
    <w:multiLevelType w:val="hybridMultilevel"/>
    <w:tmpl w:val="6338D55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D01391"/>
    <w:multiLevelType w:val="hybridMultilevel"/>
    <w:tmpl w:val="BF00117C"/>
    <w:lvl w:ilvl="0" w:tplc="F7B8EDF0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2E6C"/>
    <w:multiLevelType w:val="hybridMultilevel"/>
    <w:tmpl w:val="4814B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404"/>
    <w:multiLevelType w:val="hybridMultilevel"/>
    <w:tmpl w:val="DF2E7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6B7A"/>
    <w:multiLevelType w:val="hybridMultilevel"/>
    <w:tmpl w:val="EB3C10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C0734"/>
    <w:multiLevelType w:val="hybridMultilevel"/>
    <w:tmpl w:val="BC50D5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6390"/>
    <w:multiLevelType w:val="hybridMultilevel"/>
    <w:tmpl w:val="C532A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76A0"/>
    <w:multiLevelType w:val="hybridMultilevel"/>
    <w:tmpl w:val="3BF24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3C48"/>
    <w:multiLevelType w:val="hybridMultilevel"/>
    <w:tmpl w:val="C94CED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354B4E"/>
    <w:multiLevelType w:val="hybridMultilevel"/>
    <w:tmpl w:val="75326CB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53AC6"/>
    <w:multiLevelType w:val="hybridMultilevel"/>
    <w:tmpl w:val="E0D00B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69E6"/>
    <w:multiLevelType w:val="hybridMultilevel"/>
    <w:tmpl w:val="D52230F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234F80"/>
    <w:multiLevelType w:val="hybridMultilevel"/>
    <w:tmpl w:val="40A8CFC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212A84"/>
    <w:multiLevelType w:val="hybridMultilevel"/>
    <w:tmpl w:val="6D0001F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52420C"/>
    <w:multiLevelType w:val="hybridMultilevel"/>
    <w:tmpl w:val="36CC8A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70B1"/>
    <w:multiLevelType w:val="hybridMultilevel"/>
    <w:tmpl w:val="1F0C7C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C4D86"/>
    <w:multiLevelType w:val="hybridMultilevel"/>
    <w:tmpl w:val="C2561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B3CFE"/>
    <w:multiLevelType w:val="hybridMultilevel"/>
    <w:tmpl w:val="4E4C12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F2156"/>
    <w:multiLevelType w:val="hybridMultilevel"/>
    <w:tmpl w:val="3306E37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FB693F"/>
    <w:multiLevelType w:val="hybridMultilevel"/>
    <w:tmpl w:val="A2BE0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0365E"/>
    <w:multiLevelType w:val="hybridMultilevel"/>
    <w:tmpl w:val="FFC00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62E9A"/>
    <w:multiLevelType w:val="hybridMultilevel"/>
    <w:tmpl w:val="F6780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BD8"/>
    <w:multiLevelType w:val="hybridMultilevel"/>
    <w:tmpl w:val="35BE02F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EF60D5"/>
    <w:multiLevelType w:val="hybridMultilevel"/>
    <w:tmpl w:val="2DAA3C6E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2096E41"/>
    <w:multiLevelType w:val="hybridMultilevel"/>
    <w:tmpl w:val="23C49A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E26F7"/>
    <w:multiLevelType w:val="hybridMultilevel"/>
    <w:tmpl w:val="0F5A5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24746"/>
    <w:multiLevelType w:val="hybridMultilevel"/>
    <w:tmpl w:val="02A49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F6BD3"/>
    <w:multiLevelType w:val="hybridMultilevel"/>
    <w:tmpl w:val="550E5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1575B"/>
    <w:multiLevelType w:val="hybridMultilevel"/>
    <w:tmpl w:val="1594245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0D3951"/>
    <w:multiLevelType w:val="hybridMultilevel"/>
    <w:tmpl w:val="2FB0B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84384"/>
    <w:multiLevelType w:val="hybridMultilevel"/>
    <w:tmpl w:val="B68226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C2B21"/>
    <w:multiLevelType w:val="hybridMultilevel"/>
    <w:tmpl w:val="B9963EEA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E2A1C80"/>
    <w:multiLevelType w:val="hybridMultilevel"/>
    <w:tmpl w:val="11B493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41E4B"/>
    <w:multiLevelType w:val="hybridMultilevel"/>
    <w:tmpl w:val="AB0EA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86C02"/>
    <w:multiLevelType w:val="hybridMultilevel"/>
    <w:tmpl w:val="550E5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6277"/>
    <w:multiLevelType w:val="hybridMultilevel"/>
    <w:tmpl w:val="86BEA5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C7860"/>
    <w:multiLevelType w:val="hybridMultilevel"/>
    <w:tmpl w:val="741CF0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F282E"/>
    <w:multiLevelType w:val="hybridMultilevel"/>
    <w:tmpl w:val="4C420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6"/>
  </w:num>
  <w:num w:numId="4">
    <w:abstractNumId w:val="11"/>
  </w:num>
  <w:num w:numId="5">
    <w:abstractNumId w:val="34"/>
  </w:num>
  <w:num w:numId="6">
    <w:abstractNumId w:val="22"/>
  </w:num>
  <w:num w:numId="7">
    <w:abstractNumId w:val="7"/>
  </w:num>
  <w:num w:numId="8">
    <w:abstractNumId w:val="38"/>
  </w:num>
  <w:num w:numId="9">
    <w:abstractNumId w:val="4"/>
  </w:num>
  <w:num w:numId="10">
    <w:abstractNumId w:val="8"/>
  </w:num>
  <w:num w:numId="11">
    <w:abstractNumId w:val="31"/>
  </w:num>
  <w:num w:numId="12">
    <w:abstractNumId w:val="3"/>
  </w:num>
  <w:num w:numId="13">
    <w:abstractNumId w:val="36"/>
  </w:num>
  <w:num w:numId="14">
    <w:abstractNumId w:val="25"/>
  </w:num>
  <w:num w:numId="15">
    <w:abstractNumId w:val="10"/>
  </w:num>
  <w:num w:numId="16">
    <w:abstractNumId w:val="15"/>
  </w:num>
  <w:num w:numId="17">
    <w:abstractNumId w:val="5"/>
  </w:num>
  <w:num w:numId="18">
    <w:abstractNumId w:val="18"/>
  </w:num>
  <w:num w:numId="19">
    <w:abstractNumId w:val="23"/>
  </w:num>
  <w:num w:numId="20">
    <w:abstractNumId w:val="24"/>
  </w:num>
  <w:num w:numId="21">
    <w:abstractNumId w:val="37"/>
  </w:num>
  <w:num w:numId="22">
    <w:abstractNumId w:val="21"/>
  </w:num>
  <w:num w:numId="23">
    <w:abstractNumId w:val="28"/>
  </w:num>
  <w:num w:numId="24">
    <w:abstractNumId w:val="2"/>
  </w:num>
  <w:num w:numId="25">
    <w:abstractNumId w:val="20"/>
  </w:num>
  <w:num w:numId="26">
    <w:abstractNumId w:val="1"/>
  </w:num>
  <w:num w:numId="27">
    <w:abstractNumId w:val="14"/>
  </w:num>
  <w:num w:numId="28">
    <w:abstractNumId w:val="33"/>
  </w:num>
  <w:num w:numId="29">
    <w:abstractNumId w:val="29"/>
  </w:num>
  <w:num w:numId="30">
    <w:abstractNumId w:val="0"/>
  </w:num>
  <w:num w:numId="31">
    <w:abstractNumId w:val="13"/>
  </w:num>
  <w:num w:numId="32">
    <w:abstractNumId w:val="16"/>
  </w:num>
  <w:num w:numId="33">
    <w:abstractNumId w:val="17"/>
  </w:num>
  <w:num w:numId="34">
    <w:abstractNumId w:val="19"/>
  </w:num>
  <w:num w:numId="35">
    <w:abstractNumId w:val="32"/>
  </w:num>
  <w:num w:numId="36">
    <w:abstractNumId w:val="9"/>
  </w:num>
  <w:num w:numId="37">
    <w:abstractNumId w:val="12"/>
  </w:num>
  <w:num w:numId="38">
    <w:abstractNumId w:val="30"/>
  </w:num>
  <w:num w:numId="3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nl-NL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7D"/>
    <w:rsid w:val="00001A2E"/>
    <w:rsid w:val="00007345"/>
    <w:rsid w:val="00023731"/>
    <w:rsid w:val="00032A8D"/>
    <w:rsid w:val="00047304"/>
    <w:rsid w:val="000500FE"/>
    <w:rsid w:val="00061673"/>
    <w:rsid w:val="00063C3A"/>
    <w:rsid w:val="000809B8"/>
    <w:rsid w:val="0009327A"/>
    <w:rsid w:val="00096E99"/>
    <w:rsid w:val="000A0489"/>
    <w:rsid w:val="000A347C"/>
    <w:rsid w:val="000B2B67"/>
    <w:rsid w:val="000C4EE6"/>
    <w:rsid w:val="000F427B"/>
    <w:rsid w:val="000F4C3C"/>
    <w:rsid w:val="00104658"/>
    <w:rsid w:val="00114AE7"/>
    <w:rsid w:val="0014244A"/>
    <w:rsid w:val="00152000"/>
    <w:rsid w:val="001637AC"/>
    <w:rsid w:val="001640FA"/>
    <w:rsid w:val="00170C57"/>
    <w:rsid w:val="00183085"/>
    <w:rsid w:val="00190A10"/>
    <w:rsid w:val="00191026"/>
    <w:rsid w:val="001A0497"/>
    <w:rsid w:val="001A2EDD"/>
    <w:rsid w:val="001B2BF3"/>
    <w:rsid w:val="001F6AB8"/>
    <w:rsid w:val="001F7729"/>
    <w:rsid w:val="00204A23"/>
    <w:rsid w:val="002170D9"/>
    <w:rsid w:val="00234971"/>
    <w:rsid w:val="002359A3"/>
    <w:rsid w:val="00246B00"/>
    <w:rsid w:val="00247167"/>
    <w:rsid w:val="002541BF"/>
    <w:rsid w:val="002573E2"/>
    <w:rsid w:val="00263B62"/>
    <w:rsid w:val="00293AF6"/>
    <w:rsid w:val="002A70A5"/>
    <w:rsid w:val="002B3007"/>
    <w:rsid w:val="002C0153"/>
    <w:rsid w:val="002C2243"/>
    <w:rsid w:val="002C5D2D"/>
    <w:rsid w:val="002F5903"/>
    <w:rsid w:val="00304BC1"/>
    <w:rsid w:val="00321A46"/>
    <w:rsid w:val="0032653C"/>
    <w:rsid w:val="00331301"/>
    <w:rsid w:val="00333AE3"/>
    <w:rsid w:val="00334FFF"/>
    <w:rsid w:val="00335ED5"/>
    <w:rsid w:val="00341C16"/>
    <w:rsid w:val="00343908"/>
    <w:rsid w:val="00343A64"/>
    <w:rsid w:val="0034727E"/>
    <w:rsid w:val="00361996"/>
    <w:rsid w:val="003707E2"/>
    <w:rsid w:val="00375DC6"/>
    <w:rsid w:val="003764B0"/>
    <w:rsid w:val="0037746E"/>
    <w:rsid w:val="003A2018"/>
    <w:rsid w:val="003A6C9F"/>
    <w:rsid w:val="003B3F65"/>
    <w:rsid w:val="003B6111"/>
    <w:rsid w:val="003C0472"/>
    <w:rsid w:val="003C25E4"/>
    <w:rsid w:val="003E3329"/>
    <w:rsid w:val="003E39B9"/>
    <w:rsid w:val="003F4CD7"/>
    <w:rsid w:val="00401129"/>
    <w:rsid w:val="0040406B"/>
    <w:rsid w:val="00416771"/>
    <w:rsid w:val="00416B28"/>
    <w:rsid w:val="004202D9"/>
    <w:rsid w:val="00431A89"/>
    <w:rsid w:val="00464E56"/>
    <w:rsid w:val="004814B2"/>
    <w:rsid w:val="004842C9"/>
    <w:rsid w:val="00490C22"/>
    <w:rsid w:val="00492924"/>
    <w:rsid w:val="004A1055"/>
    <w:rsid w:val="004A1D45"/>
    <w:rsid w:val="004A24EB"/>
    <w:rsid w:val="004B456D"/>
    <w:rsid w:val="004D19C2"/>
    <w:rsid w:val="004E7E0F"/>
    <w:rsid w:val="004E7FEA"/>
    <w:rsid w:val="004F23E8"/>
    <w:rsid w:val="004F4903"/>
    <w:rsid w:val="004F4B4F"/>
    <w:rsid w:val="005078C2"/>
    <w:rsid w:val="005117CA"/>
    <w:rsid w:val="005207E1"/>
    <w:rsid w:val="00533EA1"/>
    <w:rsid w:val="0054467E"/>
    <w:rsid w:val="00571DEC"/>
    <w:rsid w:val="00577D15"/>
    <w:rsid w:val="00581891"/>
    <w:rsid w:val="005861A4"/>
    <w:rsid w:val="00594562"/>
    <w:rsid w:val="005A59FC"/>
    <w:rsid w:val="005B0CD2"/>
    <w:rsid w:val="005E1148"/>
    <w:rsid w:val="005E580E"/>
    <w:rsid w:val="005F0889"/>
    <w:rsid w:val="005F7B50"/>
    <w:rsid w:val="00622768"/>
    <w:rsid w:val="00625C1D"/>
    <w:rsid w:val="00631973"/>
    <w:rsid w:val="006336DB"/>
    <w:rsid w:val="00642B8B"/>
    <w:rsid w:val="006615A8"/>
    <w:rsid w:val="00670205"/>
    <w:rsid w:val="0068012C"/>
    <w:rsid w:val="00681F81"/>
    <w:rsid w:val="00690615"/>
    <w:rsid w:val="00693788"/>
    <w:rsid w:val="006A6755"/>
    <w:rsid w:val="006B3191"/>
    <w:rsid w:val="006E0651"/>
    <w:rsid w:val="006E3BDD"/>
    <w:rsid w:val="006E66DD"/>
    <w:rsid w:val="006F3610"/>
    <w:rsid w:val="006F43A7"/>
    <w:rsid w:val="00701921"/>
    <w:rsid w:val="00705C31"/>
    <w:rsid w:val="00706188"/>
    <w:rsid w:val="007211CA"/>
    <w:rsid w:val="00732178"/>
    <w:rsid w:val="00734826"/>
    <w:rsid w:val="00746760"/>
    <w:rsid w:val="0075020C"/>
    <w:rsid w:val="00751D2B"/>
    <w:rsid w:val="00755D98"/>
    <w:rsid w:val="007634F7"/>
    <w:rsid w:val="00766332"/>
    <w:rsid w:val="007674B7"/>
    <w:rsid w:val="00773E00"/>
    <w:rsid w:val="00776072"/>
    <w:rsid w:val="00781E1E"/>
    <w:rsid w:val="007879DC"/>
    <w:rsid w:val="00792CC3"/>
    <w:rsid w:val="00792CCD"/>
    <w:rsid w:val="007A2456"/>
    <w:rsid w:val="007B1AD9"/>
    <w:rsid w:val="007B33F9"/>
    <w:rsid w:val="007C7874"/>
    <w:rsid w:val="007D34E4"/>
    <w:rsid w:val="007D53BA"/>
    <w:rsid w:val="007E1EBD"/>
    <w:rsid w:val="007E278B"/>
    <w:rsid w:val="007E33A6"/>
    <w:rsid w:val="007E739F"/>
    <w:rsid w:val="0080220A"/>
    <w:rsid w:val="008031F3"/>
    <w:rsid w:val="008033B9"/>
    <w:rsid w:val="0080484F"/>
    <w:rsid w:val="00812DBF"/>
    <w:rsid w:val="00814989"/>
    <w:rsid w:val="00815E20"/>
    <w:rsid w:val="008175D9"/>
    <w:rsid w:val="0082362B"/>
    <w:rsid w:val="008248A4"/>
    <w:rsid w:val="00824D60"/>
    <w:rsid w:val="008274CD"/>
    <w:rsid w:val="008310FC"/>
    <w:rsid w:val="00841A54"/>
    <w:rsid w:val="008425AF"/>
    <w:rsid w:val="0084688A"/>
    <w:rsid w:val="00856881"/>
    <w:rsid w:val="00877D72"/>
    <w:rsid w:val="00890801"/>
    <w:rsid w:val="00892AD6"/>
    <w:rsid w:val="008930B0"/>
    <w:rsid w:val="00894954"/>
    <w:rsid w:val="008A0230"/>
    <w:rsid w:val="008A252C"/>
    <w:rsid w:val="008A45E7"/>
    <w:rsid w:val="008B579F"/>
    <w:rsid w:val="008B6060"/>
    <w:rsid w:val="008D3763"/>
    <w:rsid w:val="008E0812"/>
    <w:rsid w:val="008E7FE8"/>
    <w:rsid w:val="00903208"/>
    <w:rsid w:val="00905FBC"/>
    <w:rsid w:val="009153A4"/>
    <w:rsid w:val="009208DD"/>
    <w:rsid w:val="0092267C"/>
    <w:rsid w:val="00931A73"/>
    <w:rsid w:val="00936D57"/>
    <w:rsid w:val="00941BFF"/>
    <w:rsid w:val="0094244D"/>
    <w:rsid w:val="00955A50"/>
    <w:rsid w:val="00961EFC"/>
    <w:rsid w:val="00964B75"/>
    <w:rsid w:val="009725F0"/>
    <w:rsid w:val="0097407F"/>
    <w:rsid w:val="0097531A"/>
    <w:rsid w:val="00992B9D"/>
    <w:rsid w:val="009A14D2"/>
    <w:rsid w:val="009A3314"/>
    <w:rsid w:val="009A64FA"/>
    <w:rsid w:val="009B2442"/>
    <w:rsid w:val="009B668D"/>
    <w:rsid w:val="009B79E4"/>
    <w:rsid w:val="009C3D55"/>
    <w:rsid w:val="009C4BA3"/>
    <w:rsid w:val="009C7CB9"/>
    <w:rsid w:val="009E6AD8"/>
    <w:rsid w:val="009E754F"/>
    <w:rsid w:val="009F0F39"/>
    <w:rsid w:val="009F1572"/>
    <w:rsid w:val="009F2702"/>
    <w:rsid w:val="009F414E"/>
    <w:rsid w:val="009F6927"/>
    <w:rsid w:val="00A068F8"/>
    <w:rsid w:val="00A23D04"/>
    <w:rsid w:val="00A257B5"/>
    <w:rsid w:val="00A31057"/>
    <w:rsid w:val="00A36854"/>
    <w:rsid w:val="00A3702F"/>
    <w:rsid w:val="00A37357"/>
    <w:rsid w:val="00A60CF0"/>
    <w:rsid w:val="00A647DF"/>
    <w:rsid w:val="00A66660"/>
    <w:rsid w:val="00A76835"/>
    <w:rsid w:val="00A81A78"/>
    <w:rsid w:val="00AA0737"/>
    <w:rsid w:val="00AA6433"/>
    <w:rsid w:val="00AA6ACA"/>
    <w:rsid w:val="00AB5DE1"/>
    <w:rsid w:val="00AB609F"/>
    <w:rsid w:val="00AD452A"/>
    <w:rsid w:val="00AE4833"/>
    <w:rsid w:val="00AF216D"/>
    <w:rsid w:val="00AF7F3D"/>
    <w:rsid w:val="00B02A48"/>
    <w:rsid w:val="00B11D91"/>
    <w:rsid w:val="00B16C06"/>
    <w:rsid w:val="00B33869"/>
    <w:rsid w:val="00B37CCA"/>
    <w:rsid w:val="00B4305E"/>
    <w:rsid w:val="00B54637"/>
    <w:rsid w:val="00B82CC3"/>
    <w:rsid w:val="00B85BD4"/>
    <w:rsid w:val="00B9236A"/>
    <w:rsid w:val="00BB1C77"/>
    <w:rsid w:val="00BB1D66"/>
    <w:rsid w:val="00BD0CC0"/>
    <w:rsid w:val="00BD1719"/>
    <w:rsid w:val="00BE7957"/>
    <w:rsid w:val="00BF65B6"/>
    <w:rsid w:val="00C00545"/>
    <w:rsid w:val="00C03199"/>
    <w:rsid w:val="00C0357D"/>
    <w:rsid w:val="00C13711"/>
    <w:rsid w:val="00C208CA"/>
    <w:rsid w:val="00C24986"/>
    <w:rsid w:val="00C25583"/>
    <w:rsid w:val="00C26EC2"/>
    <w:rsid w:val="00C3088D"/>
    <w:rsid w:val="00C33F12"/>
    <w:rsid w:val="00C36390"/>
    <w:rsid w:val="00C411F2"/>
    <w:rsid w:val="00C54662"/>
    <w:rsid w:val="00C570EC"/>
    <w:rsid w:val="00C5718F"/>
    <w:rsid w:val="00C618A2"/>
    <w:rsid w:val="00C642E9"/>
    <w:rsid w:val="00C71850"/>
    <w:rsid w:val="00C86A34"/>
    <w:rsid w:val="00C90629"/>
    <w:rsid w:val="00C93591"/>
    <w:rsid w:val="00CA279A"/>
    <w:rsid w:val="00CA3D36"/>
    <w:rsid w:val="00CA61A2"/>
    <w:rsid w:val="00CB1A8C"/>
    <w:rsid w:val="00CC77E9"/>
    <w:rsid w:val="00CC7F23"/>
    <w:rsid w:val="00CD20F4"/>
    <w:rsid w:val="00CD6090"/>
    <w:rsid w:val="00CE1B95"/>
    <w:rsid w:val="00CE26E5"/>
    <w:rsid w:val="00D15F4A"/>
    <w:rsid w:val="00D23771"/>
    <w:rsid w:val="00D5520B"/>
    <w:rsid w:val="00D67C72"/>
    <w:rsid w:val="00D875C7"/>
    <w:rsid w:val="00D92646"/>
    <w:rsid w:val="00D947BC"/>
    <w:rsid w:val="00D95A4E"/>
    <w:rsid w:val="00DA4989"/>
    <w:rsid w:val="00DB76E8"/>
    <w:rsid w:val="00DB7888"/>
    <w:rsid w:val="00DC775F"/>
    <w:rsid w:val="00E025C2"/>
    <w:rsid w:val="00E07DA0"/>
    <w:rsid w:val="00E2141D"/>
    <w:rsid w:val="00E26DA1"/>
    <w:rsid w:val="00E3066E"/>
    <w:rsid w:val="00E3682C"/>
    <w:rsid w:val="00E4194F"/>
    <w:rsid w:val="00E43F00"/>
    <w:rsid w:val="00E47C5E"/>
    <w:rsid w:val="00E47FAD"/>
    <w:rsid w:val="00E70852"/>
    <w:rsid w:val="00E724C0"/>
    <w:rsid w:val="00E96C7B"/>
    <w:rsid w:val="00EB3150"/>
    <w:rsid w:val="00EB57BE"/>
    <w:rsid w:val="00ED4C67"/>
    <w:rsid w:val="00ED68F7"/>
    <w:rsid w:val="00EE49FD"/>
    <w:rsid w:val="00EF6446"/>
    <w:rsid w:val="00F0155D"/>
    <w:rsid w:val="00F13959"/>
    <w:rsid w:val="00F2128D"/>
    <w:rsid w:val="00F23F78"/>
    <w:rsid w:val="00F255ED"/>
    <w:rsid w:val="00F30973"/>
    <w:rsid w:val="00F33B1D"/>
    <w:rsid w:val="00F408FF"/>
    <w:rsid w:val="00F53A2C"/>
    <w:rsid w:val="00F576F9"/>
    <w:rsid w:val="00F62AD7"/>
    <w:rsid w:val="00F6406A"/>
    <w:rsid w:val="00F77D6A"/>
    <w:rsid w:val="00F8197D"/>
    <w:rsid w:val="00F96535"/>
    <w:rsid w:val="00FA5C0A"/>
    <w:rsid w:val="00FB2CF1"/>
    <w:rsid w:val="00FC3994"/>
    <w:rsid w:val="00FC4565"/>
    <w:rsid w:val="00FD29EC"/>
    <w:rsid w:val="00FF1375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06BE"/>
  <w15:chartTrackingRefBased/>
  <w15:docId w15:val="{4A011B5E-96CC-4103-B601-AFBF83A6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8197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8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8197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616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F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414E"/>
  </w:style>
  <w:style w:type="paragraph" w:styleId="Voettekst">
    <w:name w:val="footer"/>
    <w:basedOn w:val="Standaard"/>
    <w:link w:val="VoettekstChar"/>
    <w:uiPriority w:val="99"/>
    <w:unhideWhenUsed/>
    <w:rsid w:val="009F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414E"/>
  </w:style>
  <w:style w:type="paragraph" w:styleId="Ballontekst">
    <w:name w:val="Balloon Text"/>
    <w:basedOn w:val="Standaard"/>
    <w:link w:val="BallontekstChar"/>
    <w:uiPriority w:val="99"/>
    <w:semiHidden/>
    <w:unhideWhenUsed/>
    <w:rsid w:val="0037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7E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semiHidden/>
    <w:rsid w:val="005861A4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after="0" w:line="276" w:lineRule="auto"/>
    </w:pPr>
    <w:rPr>
      <w:rFonts w:ascii="Verdana" w:eastAsia="Times New Roman" w:hAnsi="Verdana" w:cs="Verdana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861A4"/>
    <w:rPr>
      <w:rFonts w:ascii="Verdana" w:eastAsia="Times New Roman" w:hAnsi="Verdana" w:cs="Verdana"/>
      <w:sz w:val="20"/>
      <w:szCs w:val="20"/>
      <w:lang w:eastAsia="nl-NL"/>
    </w:rPr>
  </w:style>
  <w:style w:type="character" w:styleId="Voetnootmarkering">
    <w:name w:val="footnote reference"/>
    <w:unhideWhenUsed/>
    <w:rsid w:val="005861A4"/>
    <w:rPr>
      <w:vertAlign w:val="superscript"/>
    </w:rPr>
  </w:style>
  <w:style w:type="paragraph" w:styleId="Geenafstand">
    <w:name w:val="No Spacing"/>
    <w:uiPriority w:val="1"/>
    <w:qFormat/>
    <w:rsid w:val="00334FFF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39"/>
    <w:rsid w:val="005A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746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A2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51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24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2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0889"/>
    <w:rPr>
      <w:color w:val="954F72" w:themeColor="followedHyperlink"/>
      <w:u w:val="single"/>
    </w:rPr>
  </w:style>
  <w:style w:type="table" w:customStyle="1" w:styleId="Tabelraster6">
    <w:name w:val="Tabelraster6"/>
    <w:basedOn w:val="Standaardtabel"/>
    <w:next w:val="Tabelraster"/>
    <w:uiPriority w:val="39"/>
    <w:rsid w:val="00A3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2C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E839-4DA4-40FD-B204-41177CD7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 Klarenbeek</dc:creator>
  <cp:keywords/>
  <dc:description/>
  <cp:lastModifiedBy>Eigenaar</cp:lastModifiedBy>
  <cp:revision>3</cp:revision>
  <dcterms:created xsi:type="dcterms:W3CDTF">2018-01-06T18:17:00Z</dcterms:created>
  <dcterms:modified xsi:type="dcterms:W3CDTF">2018-01-08T14:04:00Z</dcterms:modified>
</cp:coreProperties>
</file>